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AB" w:rsidRPr="00EC3469" w:rsidRDefault="00682A57" w:rsidP="00C7608E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3469">
        <w:rPr>
          <w:rFonts w:ascii="Times New Roman" w:hAnsi="Times New Roman" w:cs="Times New Roman"/>
          <w:sz w:val="24"/>
          <w:szCs w:val="24"/>
        </w:rPr>
        <w:t xml:space="preserve">               Информация о прохождении курсов повышения квалификации педагогов</w:t>
      </w:r>
      <w:r w:rsidR="00530DAB" w:rsidRPr="00EC346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EC346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</w:t>
      </w:r>
      <w:r w:rsidR="00530DAB" w:rsidRPr="00EC3469">
        <w:rPr>
          <w:rFonts w:ascii="Times New Roman" w:hAnsi="Times New Roman" w:cs="Times New Roman"/>
          <w:b/>
          <w:sz w:val="24"/>
          <w:szCs w:val="24"/>
          <w:lang w:bidi="ru-RU"/>
        </w:rPr>
        <w:t>МАОУСОШ</w:t>
      </w:r>
      <w:r w:rsidRPr="00EC3469">
        <w:rPr>
          <w:rFonts w:ascii="Times New Roman" w:hAnsi="Times New Roman" w:cs="Times New Roman"/>
          <w:b/>
          <w:sz w:val="24"/>
          <w:szCs w:val="24"/>
          <w:lang w:bidi="ru-RU"/>
        </w:rPr>
        <w:t>№26</w:t>
      </w:r>
      <w:r w:rsidR="00530DAB" w:rsidRPr="00EC346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EC346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</w:t>
      </w:r>
    </w:p>
    <w:tbl>
      <w:tblPr>
        <w:tblStyle w:val="a5"/>
        <w:tblW w:w="10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7"/>
        <w:gridCol w:w="2120"/>
        <w:gridCol w:w="1418"/>
        <w:gridCol w:w="1417"/>
        <w:gridCol w:w="3214"/>
      </w:tblGrid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атегория (дата присвоения) учебное заведение, год окончания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ебное заведение, год окончания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Ляпина Наталья Александровна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валификация – инженер, специальность «Технология деревообработки»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дагог-психолог образовательной организации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.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лесотехнический университет                            РГППУ, 2018г. ФГАОУ ВО «Российский государственный профессионально-педагогический университет», 2018 год. МБУ ИМЦ «Екатеринбургский дом учителя»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8г. Профориентация в школе: подходы и инструменты. 36 часов.                      « Стратегический менеджмент в образовании» 72ч.                    20.11-27.12.18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«Педагог-психолог образовательной организации» 510 ч. 2018 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«Профориентация в школе: подходы и инструменты», 2019 год 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ебренник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аисия Григорьевна 19.10.58г 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русского языка и литературы средней школ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 12.2015 приказ МОПОСО 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ердловский ордена «Знак Почета» государственный педагогический институт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981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15г.Научно- методическое сопровождение реализации ФГОС.108часов 2016г.Организация и содержание педагогической деятельности 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 29.03.16-31.03.16г 2017.Оценка качества образования в условиях реализации ФГОС 16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-18.11.17г. 2018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и техники оценивания 8 учебной деятельности на разных уровнях общего образования: проектирование, опыт реализации, рефлексия»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8 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14.05.2018.-</w:t>
            </w:r>
          </w:p>
          <w:p w:rsidR="00C7608E" w:rsidRPr="00EC3469" w:rsidRDefault="00530DAB" w:rsidP="00C7608E">
            <w:pPr>
              <w:pStyle w:val="a6"/>
              <w:shd w:val="clear" w:color="auto" w:fill="FFFFFF"/>
              <w:spacing w:before="0" w:beforeAutospacing="0" w:after="0" w:afterAutospacing="0" w:line="330" w:lineRule="atLeast"/>
            </w:pPr>
            <w:r w:rsidRPr="00EC3469">
              <w:rPr>
                <w:lang w:bidi="ru-RU"/>
              </w:rPr>
              <w:t>20.06.2018.</w:t>
            </w:r>
            <w:r w:rsidR="00C7608E" w:rsidRPr="00EC3469">
              <w:t xml:space="preserve"> "ФГОС среднего общего образования: организация и содержание учебного процесса", 27.03.2020 - 28.03.2020</w:t>
            </w:r>
            <w:r w:rsidR="00C7608E" w:rsidRPr="00EC3469">
              <w:rPr>
                <w:noProof/>
              </w:rPr>
              <w:drawing>
                <wp:inline distT="0" distB="0" distL="0" distR="0" wp14:anchorId="5B7E7DF8" wp14:editId="1EB379D3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езультатов профессиональной деятельности аттестующихся работников организаций, осуществляющих образовательную деятельность в условиях внедрения профессиональных стандартов", 23.04.2020 - 24.04.2020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ОУ ДПО СО "ИРО", 16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экспертов устного собеседования в 9 классе", 06.11.2019 - 12.11.2019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ОУ ДПО СО "ИРО", 16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авыки оказания первой помощи в образовательных организациях", дата окончания - 29.04.2021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ирн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талья Валериановна 22.09.1972г</w:t>
            </w:r>
          </w:p>
        </w:tc>
        <w:tc>
          <w:tcPr>
            <w:tcW w:w="2120" w:type="dxa"/>
          </w:tcPr>
          <w:p w:rsidR="00530DAB" w:rsidRPr="00EC3469" w:rsidRDefault="0000668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           Приказ№634-д от 21.12.18г.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льский государственный педагогический университет,2017г</w:t>
            </w:r>
          </w:p>
        </w:tc>
        <w:tc>
          <w:tcPr>
            <w:tcW w:w="3214" w:type="dxa"/>
          </w:tcPr>
          <w:p w:rsidR="00C7608E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сследование урока как способ повысить качество преподавания» 108ч. С 17.11.по 30.11.18г.               «Теория и практика преподавания ОРКСЭ и ОДНКНР» 36ч.07.02-21.03. 2019г.</w:t>
            </w:r>
            <w:r w:rsidR="0000668B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             Курсовая переподготовка</w:t>
            </w:r>
          </w:p>
          <w:p w:rsidR="00530DAB" w:rsidRPr="00EC3469" w:rsidRDefault="0000668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 Теория и методики организации образовательной деятельности» УрГПУ, 2017г.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ые методики в начальной школе в соответствии с ФГОС, 02.08.2018 - 05.09.2018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Инфоурок", 144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управление как инструмент повышения результативности образования, 31.10.2019 - 08.11.2019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ФУ, 54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андный подход к разработке программы воспитания общеобразовательной организации", 16.11.2020 - 23.11.2020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ГПУ, 24 часа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</w:t>
            </w: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компетенций педагогов по обучению детей навыкам безопасного поведения на дорогах", 14.05.2020 - 15.05.2020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РО, 16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C1ECC" wp14:editId="2C06472A">
                  <wp:extent cx="9525" cy="9525"/>
                  <wp:effectExtent l="0" t="0" r="0" b="0"/>
                  <wp:docPr id="2" name="Рисунок 2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ставничество как стратегия непрерывного профессионального развития педагогов и ресурс повышения качества образования", 09.02.2021 - 23.03.2021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атеринбургский дом учителя, 36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логия эффективной организации лагерей с дневным пребыванием детей при образовательных организациях", 06.03.2018 - 30.03.2018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У "Содействие детскому отдыху", 72 часа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ботка персональных данных в образовательных организациях», дата окончания - 05.11.2020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роновируса, гриппа и других острых респираторных вирусных инфекций в общеобразовательных организациях", дата окончания - 18.06.2020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Центр инновационного образования и воспитания", 16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07.07.2020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ы здорового питания для школьников", дата окончания - 25.04.2020</w:t>
            </w: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БУН "Новосибирский НИИ гигиены" Роспотребнадзора</w:t>
            </w: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знец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катерина Андре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06.191994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  </w:t>
            </w:r>
            <w:r w:rsidR="00903CAC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ель</w:t>
            </w:r>
            <w:r w:rsidR="0000668B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ч.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           Приказ №634-д от 21.12.18г.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льский государственный педагогический университст,2016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содержание педагогической деятельности в ОУ в условиях введени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 обучающихся с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З.(</w:t>
            </w:r>
            <w:r w:rsidR="00741858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</w:t>
            </w:r>
            <w:r w:rsidR="00741858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15.04.17-24.04.17 2017.Оценка качества образования в условиях реализации ФГОС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7-18.11.17г.                                  «Исследование урока как способ повысить качество преподавания» 108ч. С </w:t>
            </w:r>
            <w:r w:rsidR="00C7608E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11.-30.11.18г.             «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ория и практика преподавания ОРКСЭ» 36ч. 07.02.-21.03.19г.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ивные методики в начальной школе в соответствии с ФГОС", 13.08.2018 - 12.09.2018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E8AE6" wp14:editId="20A3847B">
                  <wp:extent cx="9525" cy="9525"/>
                  <wp:effectExtent l="0" t="0" r="0" b="0"/>
                  <wp:docPr id="3" name="Рисунок 3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Инфоурок", 144 часа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омандный подход к разработке программы воспитания общеобразовательной организации", 16.11.2020 - 23.11.2020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ГПУ, 24 часа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29.04.2021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птел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ена Петровк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05.1978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                         Приказ №634-д от 21.12.18г.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льский государственный педагогический унивсрситет.2000г.</w:t>
            </w:r>
          </w:p>
        </w:tc>
        <w:tc>
          <w:tcPr>
            <w:tcW w:w="3214" w:type="dxa"/>
            <w:vAlign w:val="bottom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содержание педагогической деятельности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29.03.16-31.03.16г.                              «Исследование урока как способ повысить качество преподавания» 108ч. С 17.11.-30.11.18г.</w:t>
            </w: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, 01.09.2020 - 10.09.2020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ЭкспортСофт, 72 часа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ы религиозных культур и светской этики", 21.03.2021 - 14.04.2021</w:t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Инфоурок", 108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D5D04" wp14:editId="3586388C">
                  <wp:extent cx="9525" cy="9525"/>
                  <wp:effectExtent l="0" t="0" r="0" b="0"/>
                  <wp:docPr id="4" name="Рисунок 4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27.04.2021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03.07.2020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филактика короновируса, гриппа и других острых респираторных вирусных инфекций в общеобразовательных организациях", дата окончания - 03.07.2020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ики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кенть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11.1957т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3D5580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12.20</w:t>
            </w:r>
            <w:r w:rsidR="003D5580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каз М</w:t>
            </w:r>
            <w:r w:rsidR="003D5580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и МП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 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вердловский государственный педагогический институт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979.</w:t>
            </w:r>
          </w:p>
        </w:tc>
        <w:tc>
          <w:tcPr>
            <w:tcW w:w="3214" w:type="dxa"/>
            <w:vAlign w:val="bottom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15г. Научно- методическое сопровождение реализации ФГОС.108чаеов 2016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и содержание педагогической деятельности в ОУ в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29.03.16-31.03.16г 2017.Оценка качества образования в условиях реализации ФГОС 16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c09.ll.17-18.11.17г.                               « Исследование урока как способ повысить качество преподавания» 108ч. 17.11.-30.11.18г.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, 01.09.2020 - 16.09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95EC7" wp14:editId="4245D6A1">
                  <wp:extent cx="9525" cy="9525"/>
                  <wp:effectExtent l="0" t="0" r="0" b="0"/>
                  <wp:docPr id="5" name="Рисунок 5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08E" w:rsidRPr="00EC3469" w:rsidRDefault="00C7608E" w:rsidP="00C76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ПО ПРОФЭКСПОРТСОФТ, 72 часа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02.08.2020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04.05.2021</w:t>
            </w:r>
          </w:p>
          <w:p w:rsidR="00C7608E" w:rsidRPr="00EC3469" w:rsidRDefault="00C7608E" w:rsidP="00C7608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C7608E" w:rsidRPr="00EC3469" w:rsidRDefault="00C7608E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атова Лиди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вано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06 1950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              учитель-логопед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11.2016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аз МОПОСО №608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ский государственный педагогический институт. 1980г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2г. Содержание и технологии реализации государственного образовательного стандарта 1100,72ч. Организация и содержание педагогической деятельности в ОУ в условиях введения ФГОС обучающихся с ОВЗ.(</w:t>
            </w:r>
            <w:r w:rsidR="00741858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</w:t>
            </w:r>
            <w:r w:rsidR="00741858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)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15.04.17-24.1)4.17 2017.Опенка качества образования в условиях реализации ФГОС 16 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09.11.17-18.11.17г.</w:t>
            </w: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сухо Окса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ор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02.1965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12.2015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аз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ПОСО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ский ордена «Знак Почета» государственный педагогический институт, 1993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5г.11аучно- методическое сопровождение реализации ФГОС.108 часов 2016г.Организация и содержание педагогической деятельности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29.03.16-31.03.16т 2017.Оценка качества образования в условиях реализации ФГОС .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-18.11.17г.                 « Стратегия формирующего оценивания: постановка целей, критериальное оценивание и обратная связь» 108ч. С 17.11-30.11.18г.</w:t>
            </w: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грюмова Татьяна Геннадиевна 16.10.1966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 12.2015 приказ МОПОСО 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льский государственный Педагогический университет им.А.М.Горького.200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0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15г. Научно- методическое сопровождение реализации ФГОС 108часов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педагогической деятельности в ОУ в условиях введения ФГОС 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 29.03.16-31.03.16т 2017.Оценка качества образования в условиях реализации ФГОС . 16 часов. c09.ll. 17-18.11.17т                                       «Исследование урока как способ повысить качество преподавания» 108ч. 17.11.- 30.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", 01.09.2020 - 10.09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ПО ПРОФЭКСПОРТСОФТ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ставничество как стратегия непрерывного профессионального развития педагогов и ресурс повышения качества образования", 09.02.2021 - 23.02.2021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м учителя, 3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овременные педагогические технологии и специфические особенности преподавания предмета "Основы религиозных культур и светской этики" в условиях реализации ФГОС", 02.04.2021 - 12.04.2021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ОО "МИПКИП"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29.04.2021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сева Екатери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митри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8.1992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11.2016 приказ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ПОСО №608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льский государственный педагогический университет,2014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5г. Научно- методическое сопровождение реализации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. 108 часов 2016г. Организация и содержание педагогической деятельности в ОУ в условиях введения ФГОС НОО обучающихся с ОВ3.24часа.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29.03.16-31.03.16г 2017.Оценка качества образования в условиях реализации ФГОС.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-18.11.17г.                        « Стратегия формирующего оценивания: постановка целей, критериальное оценивание и обратная связь» 108ч. С 17.11.-30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временных образовательных практик в условиях реализации ФГОС общего образования на базе одной из школ города в реальном времени", 17.03.2019 - 30.04.2019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крытый институт "Развивающее образование"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звитие профессиональных компетенций педагогов по обучению детей навыкам безопасного поведения на дорогах", 15.10.2019 - 16.10.2019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ститут развития образования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истанционное обучение как современный формат преподавания", 23.04.2020 - 19.08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8E115" wp14:editId="188FD62C">
                  <wp:extent cx="9525" cy="9525"/>
                  <wp:effectExtent l="0" t="0" r="0" b="0"/>
                  <wp:docPr id="6" name="Рисунок 6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Инфоурок"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диация как основа деятельности школьных служб примирения образовательных организаций", 28.10.2020 - 02.11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40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роновируса, гриппа и других острых респираторных вирусных инфекций в общеобразовательных организациях", дата окончания - 19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02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Центр инновационного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воспитания", 17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улик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ксандра Николаевна 25.03.1958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.11.2017т приказ МОПОСО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207-н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ский ордена «Знак Почета» государственный педагогический институт. 1987г.</w:t>
            </w:r>
          </w:p>
        </w:tc>
        <w:tc>
          <w:tcPr>
            <w:tcW w:w="3214" w:type="dxa"/>
            <w:vAlign w:val="bottom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5г. Научно- методическое сопровождение реализация ФГ0С. 108 часов 2016г.Организация и содержание педагогической деятельности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29.03.16-31.03.16г 2017. Оценка качества образования и условиях реализации ФГОС 16 часов с 09.11.17-18.11.17г.                                              « Исследование урока как способ повысить качество преподавания» 108ч. 7.11.-30.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аспект в разработке и внедрении программы наставничества в образовательной организации, 17.12.2020 - 23.12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ГПУ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28.04.2021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10.08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Центр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го образования и воспитания", 17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rPr>
          <w:trHeight w:val="6015"/>
        </w:trPr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 12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ак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и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ксандро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07.1962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, педагог -психолог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12.2015 приказ МОПОСО 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градский государственный областной университет , 2 014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5г. Научно- методическое сопровождение реализации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ГОС. 108 часов 2016г.0рганизация и содержание педагогической деятельности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29.03.16-31.03.16г 2017.Оцснка качества образования в условиях реализации ФГОС 16 часов. с 09.11.17-18.11.17г.                           « Стратегия формирующего оценивания: постановка целей, критериальное оценивание и обратная связь» 108ч. С 17.11.- 30.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", 01.09.2020 - 14.09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ЭкспортСофт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B0585" wp14:editId="778F97F4">
                  <wp:extent cx="9525" cy="9525"/>
                  <wp:effectExtent l="0" t="0" r="0" b="0"/>
                  <wp:docPr id="7" name="Рисунок 7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30.04.2021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Центр инновационного образования и воспитания", 3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роновируса, гриппа и других острых респираторных вирусных инфекций в общеобразовательных организациях", дата окончания - 21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69" w:rsidRPr="00EC3469" w:rsidTr="00C7608E">
        <w:trPr>
          <w:trHeight w:val="600"/>
        </w:trPr>
        <w:tc>
          <w:tcPr>
            <w:tcW w:w="56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3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рзакова Татьяна Серге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7.1984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начальных классов. Педагогика и методика начального обучения.</w:t>
            </w:r>
          </w:p>
        </w:tc>
        <w:tc>
          <w:tcPr>
            <w:tcW w:w="1418" w:type="dxa"/>
          </w:tcPr>
          <w:p w:rsidR="00530DAB" w:rsidRPr="00EC3469" w:rsidRDefault="009176A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/К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кшетауский университет имени Абая Мырзахметова, 2018г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сы повышения квалификации в рамках обновления содержания образования по предмету « Начальные классы», 120 часов, 20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работы с обучающимися с ОВЗ в соответствии с ФГОС", 16.01.2020 - 05.02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Инфоурок"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", 01.09.2020 - 07.09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учно-производственное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бъединение ПрофЭкспортСофт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дительское просвещение", 17.08.2020 - 21.08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 онлайн-обучения Всероссийского форума "Педагоги России: инновации в образовании", 20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дуктивность учебной деятельности младших школьников общеобразовательного учреждения в рамках реализации ФГОС НОО", 21.04.2020 - 06.05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Инфоурок"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о-коммуникационные технологии в образовании. Сайт педагога", 06.07.2020 - 10.07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6BEF3" wp14:editId="433830DE">
                  <wp:extent cx="9525" cy="9525"/>
                  <wp:effectExtent l="0" t="0" r="0" b="0"/>
                  <wp:docPr id="8" name="Рисунок 8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 онлайн-обучения Всероссийского форума "Педагоги России: инновации в образовании", 20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КТ-технологии в образовании: продвинутый уровень в реализации концепции дистанционного обучения", 10.08.2020 - 14.08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 онлайн-обучения Всероссийского форума "Педагоги России:инновации в образовании", 20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авыки оказания первой помощи в образовательных организациях", дата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я - 28.04.2021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роновируса, гриппа и других острых респираторных вирусных инфекций в общеобразовательных организациях", дата окончания - 19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25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ипицы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лина Валентиновна 24.09.1960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математики средней школ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 12.2015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аз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ПОСО 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ский ордена «Знак Почета» государственный педагогический  институт, 1985г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5г. Научно- методическое сопровождение реализации ФГОС. 108часов 2016г.Организация и содержание педагогической деятельности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29.03.16-31.03.16т 2017.Оценка качества образования в условиях реализации ФГОС .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7-18.11.17г.                        « Исследование урока как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пособ повысить качество преподавания» 108ч. 17.11.- 30.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содержание педагогической деятельности в ОО в условиях введения ФГОС НОО обучающихся с ОВЗ.» (24 ч.) РГППУ, 17.11.2020 - 30.11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Жизнь как ценность. Профилактика суицидального поведения несовершеннолетних» ( 12 ч.)МУ центр « Диалог», 17.11.2020 - 30.11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91199" wp14:editId="46F4CDFC">
                  <wp:extent cx="9525" cy="9525"/>
                  <wp:effectExtent l="0" t="0" r="0" b="0"/>
                  <wp:docPr id="9" name="Рисунок 9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бразования в условиях реализации ФГОС . 16 часов. c09.ll.17-18.11.17г. , 17.11.2020 - 30.11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вые компетенции преподавателей и специалистов в области онлайн-обучения и использование возможностей современной цифровой образовательной среды", 27.11.2019 - 29.11.2019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юменский государственный университет, 3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филактика девиантных форм поведения несовершеннолетних", 01.11.2019 - 02.11.2019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Центр психолого-педагогической, медицинской и социальной помощи "Ладо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роновируса, гриппа и других острых респираторных вирусных инфекций в общеобразовательных организациях", дата окончания - 23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5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дрина Валентина Васильен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08.1951 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математики средней школ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 12.2015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аз МОПОСО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муртский государственный университет, 19?3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15г.Научно- методическое сопровождение реализации ФГОС. 108 часов Организация и содержание педагогической деятельности в ОУ в условиях введения ФГОС обучающихся с </w:t>
            </w:r>
            <w:r w:rsidR="00933A05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З (24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</w:t>
            </w:r>
            <w:r w:rsidR="00933A05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с 15.04.17-24.04.17 2017.Оценка качества образования в условиях реализации ФГОС 16 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09.11.17-18.11.17г.                             « Проектирование старшей школы как школы ИОП старших классов» 72ч. 13.02. – 13.04.19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нняя профилактика подростковых суицидов: криминологический и психолого-педагогический аспекты", 20.12.2019 - 22.12.2019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НО ДПО "УрАМиКБ", 24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8A4C5C" w:rsidRPr="00EC3469" w:rsidRDefault="008A4C5C" w:rsidP="008A4C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</w:tc>
      </w:tr>
      <w:tr w:rsidR="00EC3469" w:rsidRPr="00EC3469" w:rsidTr="00C7608E">
        <w:trPr>
          <w:trHeight w:val="4605"/>
        </w:trPr>
        <w:tc>
          <w:tcPr>
            <w:tcW w:w="568" w:type="dxa"/>
          </w:tcPr>
          <w:p w:rsidR="00530DAB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акова Наталья Алексе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10.19621-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математики средней школ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I. 12.2015 приказ МОПОСО 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ский ордена «Знак Почета» государственный педагогический институт,1984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15г.Научно- методическое  сопровождение реализации ФГОС. 108 часов Организация и содержание педагогической деятельности в ОУ в условиях введения ФГОС обучающихся с </w:t>
            </w:r>
            <w:r w:rsidR="00933A05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З (24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</w:t>
            </w:r>
            <w:r w:rsidR="00933A05"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)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15.04.17-24 04.17 2017.Оценка качества образования в условиях реализации ФГОС.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-18.11.17г.                                    « Исследование урока как способ повысить качество преподавания» 108 ч. С 17.11.- 30. 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экспертов территориальных представительств региональных предметных комиссий ОГЭ (математика), 29.10.2019 - 31.10.2019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ОУ ДПО СО "ИРО", 24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A547B" wp14:editId="7A07B4C4">
                  <wp:extent cx="9525" cy="9525"/>
                  <wp:effectExtent l="0" t="0" r="0" b="0"/>
                  <wp:docPr id="10" name="Рисунок 10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новируса, гриппа и других острых респираторных вирусных инфекций в общеобразовательных организациях", дата окончания - 24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11.08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29.04.2021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8E" w:rsidRPr="00EC3469" w:rsidTr="00C7608E">
        <w:trPr>
          <w:trHeight w:val="900"/>
        </w:trPr>
        <w:tc>
          <w:tcPr>
            <w:tcW w:w="568" w:type="dxa"/>
          </w:tcPr>
          <w:p w:rsidR="00530DAB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бедева Татьяна Геннадь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09.1969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ь физики и математики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 категория. Приказ № 182-к от 29.06.2015г.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дринский государственный педагогический институт, 1991г.</w:t>
            </w:r>
          </w:p>
        </w:tc>
        <w:tc>
          <w:tcPr>
            <w:tcW w:w="3214" w:type="dxa"/>
          </w:tcPr>
          <w:p w:rsidR="008A4C5C" w:rsidRPr="00EC3469" w:rsidRDefault="00530DAB" w:rsidP="008A4C5C">
            <w:pPr>
              <w:pStyle w:val="a6"/>
              <w:shd w:val="clear" w:color="auto" w:fill="FFFFFF"/>
              <w:spacing w:before="0" w:beforeAutospacing="0" w:after="0" w:afterAutospacing="0" w:line="330" w:lineRule="atLeast"/>
            </w:pPr>
            <w:r w:rsidRPr="00EC3469">
              <w:rPr>
                <w:lang w:bidi="ru-RU"/>
              </w:rPr>
              <w:t xml:space="preserve"> </w:t>
            </w:r>
            <w:r w:rsidR="008A4C5C" w:rsidRPr="00EC3469">
              <w:t>"ФГОС среднего общего образования: организация и содержание учебного процесса", 27.03.2020 - 28.03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ятельность педагога при организации работы с обучающимися с ограниченными возможностями здоровья (ОВЗ) в соответствии с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", 17.01.2020 - 04.02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Московский институт профессиональной  переподготовки и повышения квалификации педагогов"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глубленная и олимпиадная подготовка учащихся по астрономии", 19.10.2018 - 30.11.2018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Центр онлайн-обучения Нетология-групп"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к педагогическим конкурсам и развитие навыков самопрезентации", 21.09.2020 - 16.10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Атлас Коммуникации", 3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", 20.08.2020 - 28.08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ПО ПрофЭкспортСофт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22C0C" wp14:editId="10B0BA1B">
                  <wp:extent cx="9525" cy="9525"/>
                  <wp:effectExtent l="0" t="0" r="0" b="0"/>
                  <wp:docPr id="11" name="Рисунок 11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вершенствование предметных и методических компетенций педагогических работников ( в том числе в области формирования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альной грамотности) в рамках реализации федерального проекта "Учитель будущего", 02.07.2020 - 30.11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роновируса, гриппа и других острых респираторных вирусных инфекций в общеобразовательных организациях", дата окончания - 19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10.07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ы здорового питания для школьников", дата окончания - 01.09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БУН "Новосибирский НИИ гигиены" Роспотребнадзор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4.01.1954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, преподаватель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 средней школ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19.01.2016г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ОПОСО №7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орде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Красного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Знамени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. Л.М.Горького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г. Научно- методическое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реализации ФГОС. 108часов Организация и содержание педагогической деятельности в ОУ в условиях введения ФГОС обучающихся с ОВЗ.(36 часов) с 15.04.17-24.04.17 2017.Оценка качества образования в условиях реализации ФГОС 16часов. с 09.11.17-18.11.17г.                                     «Исследование урока как способ повысить качество преподавания» 108ч. 17.11-30.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едагогической деятельности в ОУ в условиях введения ФГОС обучающихся с ОВЗ.(36 часов) с 15.04.17-24.04.17 , 17.11.2018 - 30.11.2018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.Оценка качества образования в условиях реализации ФГОС 16часов. с 09.11.17-18.11.17г. , 17.11.2018 - 30.11.2018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вершенствование предметных и методических компетенций педагогических работников ( в том числе в области формирования функциональной грамотности) в рамках реализации федерального проекта "Учитель будущего", 02.07.2020 - 30.11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"Академия реализации государственной политики и профессионального развития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ников образования Министерства просвещения Российской Федерации", 112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организаторов ОГЭ" Модуль №1 для организаторов, для ассистентов участников ОГЭ с ОВЗ, обучение и использованием дистанционных образовательных технологий", 17.04.2020 - 30.04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AF8A4" wp14:editId="45F18BDC">
                  <wp:extent cx="9525" cy="9525"/>
                  <wp:effectExtent l="0" t="0" r="0" b="0"/>
                  <wp:docPr id="12" name="Рисунок 12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О, 24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экспертов устного собеседования в 9 классе", 06.11.2019 - 12.11.2019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Институт развития образования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06.05.2021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короновируса, гриппа и других острых респираторных вирусных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й в общеобразовательных организациях", дата окончания - 20.06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6 часов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10.08.2020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Тырышки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альвина Сергеевна 05.11.1977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и литератур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риказ МОПОСО №608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Джалал-Абадский государственный университет, 2000г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4г. Введение инноваций в образовательных организациях на основе метола проектов. Введение ФГОС второго поколения в начальной, средней, старшей школе 2016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едагогической деятельности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 29.03.16-31.03.16г 2017.Оценка качества образования в условиях реализации ФГОС 16 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 09.11.17-18.11.17г.                                « Стратегия формирующего оценивания: постановка целей, критериальное оценивание и обратная связь» 108ч. С 17.11.- 30.11.18г.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спользование современных дистанционных технологий </w:t>
            </w: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!, дата окончания - 14.09.2020</w:t>
            </w:r>
          </w:p>
          <w:p w:rsidR="008A4C5C" w:rsidRPr="008A4C5C" w:rsidRDefault="008A4C5C" w:rsidP="008A4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ПО ПрофЭкспортСофт, 72 часа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06.05.2021</w:t>
            </w:r>
          </w:p>
          <w:p w:rsidR="008A4C5C" w:rsidRPr="008A4C5C" w:rsidRDefault="008A4C5C" w:rsidP="008A4C5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8A4C5C" w:rsidRPr="00EC3469" w:rsidRDefault="008A4C5C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узнецова Ираида Сергеевна 05.03.1987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. Лингвист, переводчик. «Перевод и переводоведение»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4. 05. 2016 приказ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ОПОСО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№238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расноуфимский педагогический колледж, 2007 г. Уральский государственный педагогический университет, 2010г</w:t>
            </w:r>
          </w:p>
        </w:tc>
        <w:tc>
          <w:tcPr>
            <w:tcW w:w="3214" w:type="dxa"/>
            <w:vAlign w:val="bottom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педагогической деятельности в ОУ в условиях введения ФГОС 1100 обучающихся с ОВ3.24часа. с29.16-31.03.16г 2016.Современные модели обучения ни основе информационных и коммуникативных технологий с использованием дистанционных образовательных технологий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 08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.16,- 14.04.16(120часов)             « Стратегия формирующего оценивания: постановка целей, критериальное оценивание и обратная связь». 108ч. С 17.11. – 30.11.18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ГОС среднего общего </w:t>
            </w: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: организация и содержание учебного процесса", 27.03.2020 - 28.03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роектирование старшей школы как школы ИОП старшеклассников", 15.02.2019 - 13.04.2019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крытый институт "Развивающее образование", 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-эпидемиологической обстановки с учетом требований ФГОС, 01.09.2020 - 10.09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D69AB" wp14:editId="16DB972C">
                  <wp:extent cx="7620" cy="7620"/>
                  <wp:effectExtent l="0" t="0" r="0" b="0"/>
                  <wp:docPr id="13" name="Рисунок 13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 Эксперт Софт, 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29.04.2021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EC3469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Овчинникова Екатерина Владимировна 12.12.1978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0.04.14. приказ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ОПОСО № 86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Ишимский государственный педагогический институт имени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Ершова,2002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г. .Научно- методические сопровождение реализация ФГОС. 108часов 2016г. Организация и содержание педагогической деятельности в ОУ в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 29.03.16-31.03.16г 2017.Оценка качества образования в условиях реализации ФГОС 16 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 09.11.17-18.11.17г.                                    « Стратегия формирующего оценивания: постановка целей, критериальное оценивание и обратная связь» 108ч. С 17.11. – 30.11.18г.</w:t>
            </w:r>
          </w:p>
          <w:p w:rsidR="00EC3469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организация и содержание учебного процесса", 27.03.2020 - 28.03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, 03.09.2020 - 08.09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ПО ПРОФЭКСПОРТСОФТ, 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таршей школы как школы ИОП старшеклассников, 15.02.2019 - 13.04.2019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крытый институт "Развивающее образование", </w:t>
            </w: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эффективной образовательной среды для формирования личностных результатов. Технология мыслеобразов, 26.03.2020 - 27.03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МОЦ "Академия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CB551" wp14:editId="6594AEE7">
                  <wp:extent cx="7620" cy="7620"/>
                  <wp:effectExtent l="0" t="0" r="0" b="0"/>
                  <wp:docPr id="14" name="Рисунок 14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06.05.2021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</w:p>
          <w:p w:rsidR="00EC3469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469" w:rsidRPr="00EC3469" w:rsidRDefault="00EC3469" w:rsidP="00EC3469">
            <w:pPr>
              <w:pStyle w:val="a6"/>
              <w:shd w:val="clear" w:color="auto" w:fill="FFFFFF"/>
              <w:spacing w:before="0" w:beforeAutospacing="0" w:after="0" w:afterAutospacing="0" w:line="330" w:lineRule="atLeast"/>
            </w:pPr>
            <w:r w:rsidRPr="00EC3469">
              <w:t>"Создание дистанционного урока с использованием эффективных онлайн-платформ Google, Moodle", дата окончания - 27.10.2020</w:t>
            </w:r>
          </w:p>
          <w:p w:rsidR="00EC3469" w:rsidRPr="00EC3469" w:rsidRDefault="00EC3469" w:rsidP="00EC3469">
            <w:pPr>
              <w:pStyle w:val="a6"/>
              <w:shd w:val="clear" w:color="auto" w:fill="FFFFFF"/>
              <w:spacing w:before="0" w:beforeAutospacing="0" w:after="0" w:afterAutospacing="0" w:line="330" w:lineRule="atLeast"/>
            </w:pPr>
            <w:r w:rsidRPr="00EC3469">
              <w:t>"Екатеринбургский Дом Учителя", 18 часов</w:t>
            </w:r>
          </w:p>
          <w:p w:rsidR="00EC3469" w:rsidRPr="00EC3469" w:rsidRDefault="00EC3469" w:rsidP="00EC3469">
            <w:pPr>
              <w:pStyle w:val="a6"/>
              <w:shd w:val="clear" w:color="auto" w:fill="FFFFFF"/>
              <w:spacing w:before="0" w:beforeAutospacing="0" w:after="0" w:afterAutospacing="0" w:line="330" w:lineRule="atLeast"/>
              <w:rPr>
                <w:lang w:val="en-US"/>
              </w:rPr>
            </w:pPr>
            <w:r w:rsidRPr="00EC3469">
              <w:t> </w:t>
            </w: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Холова Наталья Васильевна 15.08.1987г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ачальной и основной обшеобразовател ьной школы. Лингвист переводчик «Перевод, переводоведение»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 04.02. 2015 приказ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ОПОСО №37-о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расноуфимский педагогический колледж. 2007 г. Уральский государственный педагогический университет .2010г.</w:t>
            </w:r>
          </w:p>
        </w:tc>
        <w:tc>
          <w:tcPr>
            <w:tcW w:w="3214" w:type="dxa"/>
            <w:vAlign w:val="bottom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4г. Введение инноваций в образовательных организациях на основе метода проектов. Введение ФГОС второго поколения в начальной, средней, старшей школе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Английский язык» в условиях реализации ФГОС 155 часов с 25.06.19-25.07.19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предмета «Английский язык» в условиях реализации ФГОС 155 часов с 25.06.19-25.07.19г.,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аспект в разработке и внедрении программы наставничества в образовательной организации, 17.12.2020 - 23.12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ГПУ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управление как инструмент повышения результативности образования, 31.10.2019 - 08.11.2019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ФУ, 54 ч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среднего общего образования:организация и содержание учебного процесса, 27.03.2020 - 28.03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и критериального оценивания в образовательную деятельность, 21.09.2020 - 25.09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МОЦ "Академия", 18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результативного улучшения грамотности школьников в рамках реализации ФГОС, 21.10.2019 - 22.10.2019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D9937" wp14:editId="20ABB06B">
                  <wp:extent cx="7620" cy="7620"/>
                  <wp:effectExtent l="0" t="0" r="0" b="0"/>
                  <wp:docPr id="15" name="Рисунок 15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ОУ ДПО "Современное образование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рганизация работы с обучающимися с ограниченными возможностями здоровья(ОВЗ) в </w:t>
            </w: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ФГОС", 13.01.2020 - 05.02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Инфоурок", 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подавание предмета "Английский язык" в современных условиях реализации ФГОС", 25.06.2019 - 25.07.2019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ФИПКиП", 155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дивидуальный проект выпусника", 20.11.2020 - 24.11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атеринбургский Дом Учителя, 18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10.08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Центр инновационного образования и воспитания", 17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оновируса, гриппа и других острых респираторных вирусных инфекций в общеобразовательных организациях", дата окончания - 19.06.2020</w:t>
            </w:r>
          </w:p>
          <w:p w:rsidR="00EC3469" w:rsidRPr="00EC3469" w:rsidRDefault="00EC3469" w:rsidP="00EC3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Центр инновационного образования и воспитания", 16 часов</w:t>
            </w: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1.09.1957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1. 12.2015 приказ МОПОСО №625-л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государственный педагогический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. 1981 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 Научно- метадическое сопровождение реализации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ФГОС. 108 часов. Организация и содержание педагогической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У в условиях введения ФГОС обучающихся с ОВЗ.(36 часов) с 15.04.17-24.04.17 2017.Оценка качества образования в условиях реализации ФГОС 16 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 09.11.17-18.11.17г.                       « Стратегия формирующего оценивания: постановка целей, критериальное оценивание и обратная связь» 108ч. 17.11. – 30.11.18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вершенствование предметных и методических компетенций педагогических работников ( в том числе в области формирования функциональной грамотности) в рамках реализации федерального проекта "Учитель будущего", 02.07.2020 - 30.11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Академия реализации государственной политики и профессионального развития работников образования Министерства просвещения Российской Федерации", 112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B1825B" wp14:editId="02E2B507">
                  <wp:extent cx="7620" cy="7620"/>
                  <wp:effectExtent l="0" t="0" r="0" b="0"/>
                  <wp:docPr id="16" name="Рисунок 16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учение навыкам оказания первой помощи", 15.03.2018 - 15.03.2018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ЧОУ "УМЦ профсоюзов </w:t>
            </w: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вердловской области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деятельности педагогических работников по классному руководству", дата окончания - 10.08.2020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17 часов</w:t>
            </w:r>
          </w:p>
          <w:p w:rsidR="00EC3469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69" w:rsidRPr="00EC3469" w:rsidTr="00EC3469">
        <w:trPr>
          <w:trHeight w:val="1124"/>
        </w:trPr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озлов Александр Вячеславович 27.09.1975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 истории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 10.04 19. приказ МОПОСО №86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им. А.М.Горького, 2008г</w:t>
            </w:r>
          </w:p>
        </w:tc>
        <w:tc>
          <w:tcPr>
            <w:tcW w:w="3214" w:type="dxa"/>
            <w:vAlign w:val="bottom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4г. Современные технологии в деятельности преподавателя в контексте ФГОС нового поколения, 106ч. Организация н содержание педагогической деятельности в ОУ в условиях введения ФГОС обучающихся с ОВЗ.(36 часов) с 15.04.17-24.04.17. 2017 Оценка качества образования в условиях реализации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ФГОС 16часов. c09.ll.17-18.11.17г.            « Стратегия формирующего оценивания: постановка целей, критериаль ное оценивание и обратная связь». 108ч. 17.11.- 30.11.18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ирование современных образовательных практик в условиях реализации ФГОС общего образования на базе одной из школ города в реальном времени", 17.03.2019 - 30.04.2019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крытый институт "Развивающее образование", 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ГОС среднего общего </w:t>
            </w: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: организация и содержание учебного процесса", 27.03.2020 - 28.03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7C2A7" wp14:editId="79F35A81">
                  <wp:extent cx="7620" cy="7620"/>
                  <wp:effectExtent l="0" t="0" r="0" b="0"/>
                  <wp:docPr id="17" name="Рисунок 17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</w:tc>
      </w:tr>
      <w:tr w:rsidR="00EC3469" w:rsidRPr="00EC3469" w:rsidTr="00C7608E">
        <w:trPr>
          <w:trHeight w:val="964"/>
        </w:trPr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едведева Людмила Аскольдо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3.06.1971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 18.01.2017г. приказ МОПОСО № 15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3214" w:type="dxa"/>
            <w:vAlign w:val="bottom"/>
          </w:tcPr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обучающихся к выполнению заданий части 2 ЕГЭ по истории", 20.03.2019 - 22.03.2019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8576F" wp14:editId="436F2014">
                  <wp:extent cx="7620" cy="7620"/>
                  <wp:effectExtent l="0" t="0" r="0" b="0"/>
                  <wp:docPr id="18" name="Рисунок 18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Институт развития образования", 24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рмирующая оценка. Инструменты формирующего оценивания в деятельности учителя при реализации ФГОС", 15.11.2018 - 17.11.2018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Уральский центр подготовки кадров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ст службы примирения в образовательной организации", 26.02.2018 - 02.03.2018</w:t>
            </w:r>
          </w:p>
          <w:p w:rsidR="00530DAB" w:rsidRPr="00EC3469" w:rsidRDefault="00EC3469" w:rsidP="00EC3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Центр психолого-педагогической, медицинской и социальной помощи "Ладо", 72 часа</w:t>
            </w: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узикова Ан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6.04.1983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9.11.2016 приказ МОПОСО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№608-л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педагогический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еитег,2005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 Научно- методическое сопровождение реализации.</w:t>
            </w:r>
          </w:p>
          <w:p w:rsidR="00EC3469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ФГОС. 108часов. 2017. Организация и содержание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в ОУ в условиях введения ФГОС обучающихся с ОВЗ.(36 часов) с 15.04.17-24.04.17 2017.Оценка качества образования в условиях реализации ФГОС 16 часов. с 09.11.17-18.11.17г.                                     « Стратегия формирующего оценивания: постановка целей, критериальное оценивание и обратная связь» 108ч. 17.11. – 30.11.18г.                                    « Внеурочные формы организации образовательного процесса как пространство компетентностных практик» 72ч. 13.02 – 11.04.19г.</w:t>
            </w:r>
          </w:p>
        </w:tc>
      </w:tr>
      <w:tr w:rsidR="00EC3469" w:rsidRPr="00EC3469" w:rsidTr="00C7608E">
        <w:trPr>
          <w:trHeight w:val="4530"/>
        </w:trPr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Бузако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4.02.1961г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риказ МОПОСО №608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техникум физической культуры </w:t>
            </w:r>
            <w:r w:rsidRPr="00EC34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порта. 1994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5г.Научно- методическое сопровождение реализации ФГОС. 108 часов 201бг.Организация и содержание педагогической деятельности в ОУ в условиях введения ФГОС НОО обучающихся с ОВ3.24чася.</w:t>
            </w:r>
          </w:p>
          <w:p w:rsidR="00EC3469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с 29.03.16-31.03.16г 2017. Оценка качества образования в условиях реализации ФГОС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17-18.11.17г.                                    «Смешанное обучение как оптимальная образовательная технология для индивидуального общего образования» 72ч. 11.02. – 09.04.19г.</w:t>
            </w:r>
          </w:p>
        </w:tc>
      </w:tr>
      <w:tr w:rsidR="00EC3469" w:rsidRPr="00EC3469" w:rsidTr="00C7608E">
        <w:trPr>
          <w:trHeight w:val="360"/>
        </w:trPr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Фоминых Елизавета Анатолье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8.03.1988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Первая 21.12.2017г. приказ МОПОСО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государственный педагогиче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ниверситет, 2011г.</w:t>
            </w:r>
          </w:p>
        </w:tc>
        <w:tc>
          <w:tcPr>
            <w:tcW w:w="3214" w:type="dxa"/>
          </w:tcPr>
          <w:p w:rsidR="00EC3469" w:rsidRPr="00EC3469" w:rsidRDefault="00530DAB" w:rsidP="00EC3469">
            <w:pPr>
              <w:pStyle w:val="a6"/>
              <w:shd w:val="clear" w:color="auto" w:fill="FFFFFF"/>
              <w:spacing w:before="0" w:beforeAutospacing="0" w:after="0" w:afterAutospacing="0" w:line="330" w:lineRule="atLeast"/>
            </w:pPr>
            <w:r w:rsidRPr="00EC3469">
              <w:lastRenderedPageBreak/>
              <w:t xml:space="preserve"> </w:t>
            </w:r>
            <w:r w:rsidR="00EC3469" w:rsidRPr="00EC3469">
              <w:t xml:space="preserve">"Стратегия формирующего оценивания: постановка целей, критериальное оценивание и обратная </w:t>
            </w:r>
            <w:r w:rsidR="00EC3469" w:rsidRPr="00EC3469">
              <w:lastRenderedPageBreak/>
              <w:t>связь", 04.10.2018 - 14.12.2018</w:t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ый центр "Академия Директории", 108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приема нормативов ВФСК "ГТО" в образовательных учреждениях", 29.10.2018 - 09.11.2018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D0520" wp14:editId="5FBA6E12">
                  <wp:extent cx="7620" cy="7620"/>
                  <wp:effectExtent l="0" t="0" r="0" b="0"/>
                  <wp:docPr id="19" name="Рисунок 19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ФУ, 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530DAB" w:rsidRPr="00EC3469" w:rsidRDefault="00EC3469" w:rsidP="00EC3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</w:tc>
        <w:bookmarkStart w:id="0" w:name="_GoBack"/>
        <w:bookmarkEnd w:id="0"/>
      </w:tr>
      <w:tr w:rsidR="00EC3469" w:rsidRPr="00EC3469" w:rsidTr="00C7608E">
        <w:trPr>
          <w:trHeight w:val="390"/>
        </w:trPr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Ерзаков Виталий Викторович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5.01.1984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окшетауский государственный университет им. Уалиханова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 Содержание и методика преподавания физической культуры в 12-летней школе» 120 часов, 2018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дата окончания - 04.05.2021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, 36 часов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D65EE" wp14:editId="233C4676">
                  <wp:extent cx="7620" cy="7620"/>
                  <wp:effectExtent l="0" t="0" r="0" b="0"/>
                  <wp:docPr id="20" name="Рисунок 20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Лариса Борисовна 22.03.1976т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Высшая 19.01.2016</w:t>
            </w:r>
            <w:r w:rsidR="009F6DC5" w:rsidRPr="00EC34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 МОПОСО №7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вердловский государственный педагогический институт, 1990т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2 г. Современные технологии в деятельности преподавателя в контексте ФГОС нового поколения 2016г Организация и содержание педагогической деятельности в ОУ в условиях введения ФГОС НОО обучающихся с 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с 29.03.16-31.03.16т 2017.Оценка качества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 условиях реализации ФГОС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17-18.11.17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организация и содержание учебного процесса", 27.03.2020 - 28.03.2020</w:t>
            </w:r>
            <w:r w:rsidRPr="00EC34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49990" wp14:editId="10F3FA3D">
                  <wp:extent cx="7620" cy="7620"/>
                  <wp:effectExtent l="0" t="0" r="0" b="0"/>
                  <wp:docPr id="21" name="Рисунок 21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469" w:rsidRPr="00EC3469" w:rsidRDefault="00EC3469" w:rsidP="00EC3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Доброскок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Владимировка 01.04.1956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реподаватель в начальных классах в общеобразовате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softHyphen/>
              <w:t>льной школе, преподаватель изобразительного искусства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  Педагог доп. образования, учитель)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9.01.2016т приказ МОПОСО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№7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Джалал-Абадское педучилище имени А.С.Пушкина,1981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Фрунзе СССР, 1985г. «Уральский институт повышения квалификации и переподготовки» 2018г.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5г.Научно- методическое сопровождение реализации ФГОС. 108 часов 2016г.Организация и содержание педагогической деятельности в ОУ в условиях введени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ФГОС НОО обучающихся с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ОВ3.24часа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 29.16-3103.16г 2017.Онснка качества образования в условиях реализации ФГОС 16 часов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c09.ll.17-18.11.17г.           « Смешанное обучение как оптимальная образовательная технология для индивидуального общего образования» 72ч. 11.02. – 09.04.19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логии создания бесконфликтного образовательного пространства с использованием медиативных практик", 10.04.2020 - 20.04.2020</w:t>
            </w:r>
          </w:p>
          <w:p w:rsidR="00EC3469" w:rsidRPr="00EC3469" w:rsidRDefault="00EC3469" w:rsidP="00EC34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72 часа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EC3469" w:rsidRPr="00EC3469" w:rsidRDefault="00EC3469" w:rsidP="00EC3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НО ДПО "УрАМиКБ", 16 часов</w:t>
            </w:r>
          </w:p>
        </w:tc>
      </w:tr>
      <w:tr w:rsidR="00EC3469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Данилова Ольг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1.01.1975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еподготовке Учитель технологии.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.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(учитель)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ПОСО №14-д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т 18.01.2018                Первая (педагог доп. образования)                 приказ МОПОСО №14-д от 18.01.18г.            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,2005г. «Уральский институт повышения квалификация и переподготовки ;&gt;2018г</w:t>
            </w:r>
          </w:p>
        </w:tc>
        <w:tc>
          <w:tcPr>
            <w:tcW w:w="3214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2015г.Научно- методическое сопровождение реализации ФГОС. 108 часов. Организация и содержание педагогической деятельности в ОУ в условиях введения ФГОС обучающихся с ОВЗ.(36 часов) с 15.04.17-24.04.17 2017.Оиснка качества образования в условиях реализации ФГОС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.17-18.11.17г.                                         « Внеурочные формы организации образовательного процесса как пространство компетентностных практик» 72ч. 13.02.- 11.04.19г.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ФГОС среднего общего образования: организация и содержание учебного процесса", 27.03.2020 - 28.03.2020</w:t>
            </w:r>
          </w:p>
          <w:p w:rsidR="00EC3469" w:rsidRPr="00EC3469" w:rsidRDefault="00EC3469" w:rsidP="00EC34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выки оказания первой помощи в образовательных организациях", 04.05.2021 - 04.05.2021</w:t>
            </w:r>
          </w:p>
          <w:p w:rsidR="00EC3469" w:rsidRPr="00EC3469" w:rsidRDefault="00EC3469" w:rsidP="00EC3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Центр инновационного образования и воспитания", 36 часов</w:t>
            </w:r>
          </w:p>
        </w:tc>
      </w:tr>
      <w:tr w:rsidR="00C7608E" w:rsidRPr="00EC3469" w:rsidTr="00C7608E">
        <w:tc>
          <w:tcPr>
            <w:tcW w:w="568" w:type="dxa"/>
          </w:tcPr>
          <w:p w:rsidR="00530DAB" w:rsidRPr="00EC3469" w:rsidRDefault="00EC3469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Соснин Анатолий Михайлович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3.12.1948г.</w:t>
            </w:r>
          </w:p>
        </w:tc>
        <w:tc>
          <w:tcPr>
            <w:tcW w:w="2120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18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11. 12.2015 приказ МОПОСО №625-д</w:t>
            </w:r>
          </w:p>
        </w:tc>
        <w:tc>
          <w:tcPr>
            <w:tcW w:w="1417" w:type="dxa"/>
          </w:tcPr>
          <w:p w:rsidR="00530DAB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77г</w:t>
            </w:r>
          </w:p>
        </w:tc>
        <w:tc>
          <w:tcPr>
            <w:tcW w:w="3214" w:type="dxa"/>
          </w:tcPr>
          <w:p w:rsidR="00EC3469" w:rsidRPr="00EC3469" w:rsidRDefault="00530DAB" w:rsidP="00C760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2015г. Научно- методическое сопровождение реализации ФГОС.108часов. Организация и содержание педагогической деятельности в ОУ в условиях введения ФГОС обучающихся с ОВЗ.(36 часов) с 15.04.17-24.04.17 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.Оценка качества образования в условиях реализации ФГОС 16 часов. 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C34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ll</w:t>
            </w:r>
            <w:r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.17-18.11.17г.                      « Внеурочные формы организации образовательного процесса как пространство компетентностных практик» 72ч. 13.02. – 11.04.19г.    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среднего общего образования: организация и содержание учебного процесса", 27.03.2020 - 28.03.2020</w:t>
            </w:r>
          </w:p>
          <w:p w:rsidR="00EC3469" w:rsidRPr="00EC3469" w:rsidRDefault="00EC3469" w:rsidP="00EC34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ДПО "УрАМиКБ", 16 часов</w:t>
            </w:r>
          </w:p>
          <w:p w:rsidR="00EC3469" w:rsidRPr="00EC3469" w:rsidRDefault="00EC3469" w:rsidP="00EC346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", 29.01.2018 - 02.02.2018</w:t>
            </w:r>
          </w:p>
          <w:p w:rsidR="00530DAB" w:rsidRPr="00EC3469" w:rsidRDefault="00EC3469" w:rsidP="00EC34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4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Ц ГОЧС, 36 часов</w:t>
            </w:r>
            <w:r w:rsidR="00530DAB" w:rsidRPr="00EC3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530DAB" w:rsidRPr="00EC3469" w:rsidRDefault="00530DAB" w:rsidP="00C76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D70" w:rsidRPr="00EC3469" w:rsidRDefault="007B2D70" w:rsidP="00C7608E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54A8F" w:rsidRPr="00EC3469" w:rsidRDefault="00A54A8F" w:rsidP="00C7608E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54A8F" w:rsidRPr="00EC3469" w:rsidRDefault="00A54A8F" w:rsidP="00C7608E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469"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EC3469"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EC3469"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EC3469"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FC7D1A" w:rsidRPr="00EC3469" w:rsidRDefault="00FC7D1A" w:rsidP="00C7608E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EC3469"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</w:p>
    <w:p w:rsidR="00530DAB" w:rsidRPr="00EC3469" w:rsidRDefault="00530DAB" w:rsidP="00C76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DAB" w:rsidRPr="00EC3469" w:rsidRDefault="00530DAB" w:rsidP="00C76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DB5" w:rsidRPr="00EC3469" w:rsidRDefault="00851DB5" w:rsidP="00C760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1DB5" w:rsidRPr="00EC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1E2E"/>
    <w:multiLevelType w:val="hybridMultilevel"/>
    <w:tmpl w:val="2EBE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80"/>
    <w:rsid w:val="0000668B"/>
    <w:rsid w:val="00086DF1"/>
    <w:rsid w:val="000C3FB4"/>
    <w:rsid w:val="003D5580"/>
    <w:rsid w:val="00530DAB"/>
    <w:rsid w:val="00621446"/>
    <w:rsid w:val="00682A57"/>
    <w:rsid w:val="00741858"/>
    <w:rsid w:val="007B2D70"/>
    <w:rsid w:val="00851DB5"/>
    <w:rsid w:val="00895A18"/>
    <w:rsid w:val="008A4C5C"/>
    <w:rsid w:val="008C2F26"/>
    <w:rsid w:val="00903CAC"/>
    <w:rsid w:val="009176AC"/>
    <w:rsid w:val="00921EAB"/>
    <w:rsid w:val="00933A05"/>
    <w:rsid w:val="009F6DC5"/>
    <w:rsid w:val="00A54A8F"/>
    <w:rsid w:val="00B92180"/>
    <w:rsid w:val="00C7608E"/>
    <w:rsid w:val="00DB15A7"/>
    <w:rsid w:val="00E23168"/>
    <w:rsid w:val="00EC3469"/>
    <w:rsid w:val="00F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18"/>
  </w:style>
  <w:style w:type="paragraph" w:styleId="2">
    <w:name w:val="heading 2"/>
    <w:basedOn w:val="a"/>
    <w:link w:val="20"/>
    <w:uiPriority w:val="9"/>
    <w:qFormat/>
    <w:rsid w:val="00895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95A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A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5A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95A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1DB5"/>
    <w:pPr>
      <w:ind w:left="720"/>
      <w:contextualSpacing/>
    </w:pPr>
  </w:style>
  <w:style w:type="table" w:styleId="a5">
    <w:name w:val="Table Grid"/>
    <w:basedOn w:val="a1"/>
    <w:uiPriority w:val="5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7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18"/>
  </w:style>
  <w:style w:type="paragraph" w:styleId="2">
    <w:name w:val="heading 2"/>
    <w:basedOn w:val="a"/>
    <w:link w:val="20"/>
    <w:uiPriority w:val="9"/>
    <w:qFormat/>
    <w:rsid w:val="00895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95A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A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5A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95A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1DB5"/>
    <w:pPr>
      <w:ind w:left="720"/>
      <w:contextualSpacing/>
    </w:pPr>
  </w:style>
  <w:style w:type="table" w:styleId="a5">
    <w:name w:val="Table Grid"/>
    <w:basedOn w:val="a1"/>
    <w:uiPriority w:val="59"/>
    <w:rsid w:val="0053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7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BE0E-29EF-4B1F-A4A6-2C5FB28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</dc:creator>
  <cp:lastModifiedBy>teacher25</cp:lastModifiedBy>
  <cp:revision>2</cp:revision>
  <dcterms:created xsi:type="dcterms:W3CDTF">2021-05-08T10:14:00Z</dcterms:created>
  <dcterms:modified xsi:type="dcterms:W3CDTF">2021-05-08T10:14:00Z</dcterms:modified>
</cp:coreProperties>
</file>